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14"/>
        <w:gridCol w:w="7015"/>
        <w:gridCol w:w="1097"/>
      </w:tblGrid>
      <w:tr w:rsidR="0013693E" w:rsidRPr="00655FF4" w:rsidTr="002C615F">
        <w:trPr>
          <w:trHeight w:val="8789"/>
        </w:trPr>
        <w:tc>
          <w:tcPr>
            <w:tcW w:w="7014" w:type="dxa"/>
          </w:tcPr>
          <w:p w:rsidR="00E511E7" w:rsidRDefault="00E511E7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855311" w:rsidRDefault="00855311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855311" w:rsidRPr="00AC7514" w:rsidRDefault="00855311" w:rsidP="00960886">
            <w:pPr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7015" w:type="dxa"/>
          </w:tcPr>
          <w:p w:rsidR="00FF16E3" w:rsidRDefault="00FF16E3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Default="00AC7514" w:rsidP="00960886">
            <w:pPr>
              <w:rPr>
                <w:rFonts w:ascii="ＭＳ 明朝" w:eastAsia="ＭＳ 明朝" w:hAnsi="ＭＳ 明朝"/>
                <w:sz w:val="20"/>
              </w:rPr>
            </w:pPr>
          </w:p>
          <w:p w:rsidR="00AC7514" w:rsidRPr="00655FF4" w:rsidRDefault="00AC7514" w:rsidP="00960886">
            <w:pPr>
              <w:rPr>
                <w:rFonts w:ascii="ＭＳ 明朝" w:eastAsia="ＭＳ 明朝" w:hAnsi="ＭＳ 明朝" w:hint="eastAsia"/>
                <w:sz w:val="20"/>
              </w:rPr>
            </w:pPr>
            <w:bookmarkStart w:id="0" w:name="_GoBack"/>
            <w:bookmarkEnd w:id="0"/>
          </w:p>
        </w:tc>
        <w:tc>
          <w:tcPr>
            <w:tcW w:w="1097" w:type="dxa"/>
          </w:tcPr>
          <w:p w:rsidR="0013693E" w:rsidRPr="00655FF4" w:rsidRDefault="0013693E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410887" w:rsidRPr="00855311" w:rsidRDefault="00410887" w:rsidP="00855311">
      <w:pPr>
        <w:tabs>
          <w:tab w:val="left" w:pos="1350"/>
        </w:tabs>
        <w:rPr>
          <w:rFonts w:ascii="ＭＳ 明朝" w:eastAsia="ＭＳ 明朝" w:hAnsi="ＭＳ 明朝" w:hint="eastAsia"/>
          <w:sz w:val="20"/>
        </w:rPr>
      </w:pPr>
    </w:p>
    <w:sectPr w:rsidR="00410887" w:rsidRPr="00855311" w:rsidSect="009C3D0D">
      <w:headerReference w:type="default" r:id="rId8"/>
      <w:footerReference w:type="default" r:id="rId9"/>
      <w:pgSz w:w="16838" w:h="11906" w:orient="landscape" w:code="9"/>
      <w:pgMar w:top="567" w:right="851" w:bottom="567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534" w:rsidRDefault="00644534" w:rsidP="009C3D0D">
      <w:r>
        <w:separator/>
      </w:r>
    </w:p>
  </w:endnote>
  <w:endnote w:type="continuationSeparator" w:id="0">
    <w:p w:rsidR="00644534" w:rsidRDefault="00644534" w:rsidP="009C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60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3693E" w:rsidRDefault="0013693E" w:rsidP="00FB4D8C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531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531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534" w:rsidRDefault="00644534" w:rsidP="009C3D0D">
      <w:r>
        <w:separator/>
      </w:r>
    </w:p>
  </w:footnote>
  <w:footnote w:type="continuationSeparator" w:id="0">
    <w:p w:rsidR="00644534" w:rsidRDefault="00644534" w:rsidP="009C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D0D" w:rsidRPr="00655FF4" w:rsidRDefault="00960886" w:rsidP="009C3D0D">
    <w:pPr>
      <w:pStyle w:val="a3"/>
      <w:jc w:val="center"/>
      <w:rPr>
        <w:rFonts w:ascii="ＭＳ 明朝" w:eastAsia="ＭＳ 明朝" w:hAnsi="ＭＳ 明朝"/>
        <w:b/>
        <w:sz w:val="32"/>
      </w:rPr>
    </w:pPr>
    <w:r w:rsidRPr="00655FF4">
      <w:rPr>
        <w:rFonts w:ascii="ＭＳ 明朝" w:eastAsia="ＭＳ 明朝" w:hAnsi="ＭＳ 明朝" w:hint="eastAsia"/>
        <w:b/>
        <w:sz w:val="32"/>
      </w:rPr>
      <w:t>社会福祉法人</w:t>
    </w:r>
    <w:r w:rsidR="00AC7514">
      <w:rPr>
        <w:rFonts w:ascii="ＭＳ 明朝" w:eastAsia="ＭＳ 明朝" w:hAnsi="ＭＳ 明朝" w:hint="eastAsia"/>
        <w:b/>
        <w:sz w:val="32"/>
      </w:rPr>
      <w:t>○○会　定款</w:t>
    </w:r>
    <w:r w:rsidRPr="00655FF4">
      <w:rPr>
        <w:rFonts w:ascii="ＭＳ 明朝" w:eastAsia="ＭＳ 明朝" w:hAnsi="ＭＳ 明朝" w:hint="eastAsia"/>
        <w:b/>
        <w:sz w:val="32"/>
      </w:rPr>
      <w:t xml:space="preserve">　</w:t>
    </w:r>
    <w:r w:rsidR="009C3D0D" w:rsidRPr="00655FF4">
      <w:rPr>
        <w:rFonts w:ascii="ＭＳ 明朝" w:eastAsia="ＭＳ 明朝" w:hAnsi="ＭＳ 明朝" w:hint="eastAsia"/>
        <w:b/>
        <w:sz w:val="32"/>
      </w:rPr>
      <w:t>新旧対照表</w:t>
    </w:r>
  </w:p>
  <w:tbl>
    <w:tblPr>
      <w:tblStyle w:val="a7"/>
      <w:tblW w:w="0" w:type="auto"/>
      <w:tblLook w:val="04A0" w:firstRow="1" w:lastRow="0" w:firstColumn="1" w:lastColumn="0" w:noHBand="0" w:noVBand="1"/>
    </w:tblPr>
    <w:tblGrid>
      <w:gridCol w:w="7014"/>
      <w:gridCol w:w="7015"/>
      <w:gridCol w:w="1097"/>
    </w:tblGrid>
    <w:tr w:rsidR="0013693E" w:rsidRPr="00655FF4" w:rsidTr="00C30A38">
      <w:trPr>
        <w:trHeight w:val="281"/>
      </w:trPr>
      <w:tc>
        <w:tcPr>
          <w:tcW w:w="7014" w:type="dxa"/>
          <w:vAlign w:val="center"/>
        </w:tcPr>
        <w:p w:rsidR="0013693E" w:rsidRPr="00655FF4" w:rsidRDefault="00AC7514" w:rsidP="009C3D0D">
          <w:pPr>
            <w:pStyle w:val="a3"/>
            <w:jc w:val="center"/>
            <w:rPr>
              <w:rFonts w:ascii="ＭＳ 明朝" w:eastAsia="ＭＳ 明朝" w:hAnsi="ＭＳ 明朝"/>
              <w:b/>
              <w:sz w:val="20"/>
            </w:rPr>
          </w:pPr>
          <w:r>
            <w:rPr>
              <w:rFonts w:ascii="ＭＳ 明朝" w:eastAsia="ＭＳ 明朝" w:hAnsi="ＭＳ 明朝" w:hint="eastAsia"/>
              <w:b/>
              <w:sz w:val="20"/>
            </w:rPr>
            <w:t>改正後</w:t>
          </w:r>
        </w:p>
      </w:tc>
      <w:tc>
        <w:tcPr>
          <w:tcW w:w="7015" w:type="dxa"/>
          <w:vAlign w:val="center"/>
        </w:tcPr>
        <w:p w:rsidR="0013693E" w:rsidRPr="00655FF4" w:rsidRDefault="00AC7514" w:rsidP="009C3D0D">
          <w:pPr>
            <w:pStyle w:val="a3"/>
            <w:jc w:val="center"/>
            <w:rPr>
              <w:rFonts w:ascii="ＭＳ 明朝" w:eastAsia="ＭＳ 明朝" w:hAnsi="ＭＳ 明朝"/>
              <w:b/>
              <w:sz w:val="20"/>
            </w:rPr>
          </w:pPr>
          <w:r>
            <w:rPr>
              <w:rFonts w:ascii="ＭＳ 明朝" w:eastAsia="ＭＳ 明朝" w:hAnsi="ＭＳ 明朝" w:hint="eastAsia"/>
              <w:b/>
              <w:sz w:val="20"/>
            </w:rPr>
            <w:t>改正前</w:t>
          </w:r>
        </w:p>
      </w:tc>
      <w:tc>
        <w:tcPr>
          <w:tcW w:w="1097" w:type="dxa"/>
          <w:vAlign w:val="center"/>
        </w:tcPr>
        <w:p w:rsidR="0013693E" w:rsidRPr="00655FF4" w:rsidRDefault="0013693E" w:rsidP="009C3D0D">
          <w:pPr>
            <w:pStyle w:val="a3"/>
            <w:jc w:val="center"/>
            <w:rPr>
              <w:rFonts w:ascii="ＭＳ 明朝" w:eastAsia="ＭＳ 明朝" w:hAnsi="ＭＳ 明朝"/>
              <w:b/>
              <w:sz w:val="20"/>
            </w:rPr>
          </w:pPr>
          <w:r w:rsidRPr="00655FF4">
            <w:rPr>
              <w:rFonts w:ascii="ＭＳ 明朝" w:eastAsia="ＭＳ 明朝" w:hAnsi="ＭＳ 明朝" w:hint="eastAsia"/>
              <w:b/>
              <w:sz w:val="20"/>
            </w:rPr>
            <w:t>備考欄</w:t>
          </w:r>
        </w:p>
      </w:tc>
    </w:tr>
  </w:tbl>
  <w:p w:rsidR="009C3D0D" w:rsidRPr="0013693E" w:rsidRDefault="009C3D0D" w:rsidP="0013693E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934EA"/>
    <w:multiLevelType w:val="hybridMultilevel"/>
    <w:tmpl w:val="6948824A"/>
    <w:lvl w:ilvl="0" w:tplc="2BD275AA">
      <w:start w:val="1"/>
      <w:numFmt w:val="decimalEnclosedParen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D0D"/>
    <w:rsid w:val="00072111"/>
    <w:rsid w:val="0013693E"/>
    <w:rsid w:val="00150676"/>
    <w:rsid w:val="001F6F44"/>
    <w:rsid w:val="00213335"/>
    <w:rsid w:val="002C615F"/>
    <w:rsid w:val="002E4BA1"/>
    <w:rsid w:val="00410887"/>
    <w:rsid w:val="005064A3"/>
    <w:rsid w:val="00597122"/>
    <w:rsid w:val="00614436"/>
    <w:rsid w:val="00644534"/>
    <w:rsid w:val="00655FF4"/>
    <w:rsid w:val="007A2B10"/>
    <w:rsid w:val="007D144E"/>
    <w:rsid w:val="00855311"/>
    <w:rsid w:val="00874FAF"/>
    <w:rsid w:val="0092761A"/>
    <w:rsid w:val="00960886"/>
    <w:rsid w:val="009C3D0D"/>
    <w:rsid w:val="00A05B65"/>
    <w:rsid w:val="00A1421D"/>
    <w:rsid w:val="00AC7514"/>
    <w:rsid w:val="00BE443F"/>
    <w:rsid w:val="00C30A38"/>
    <w:rsid w:val="00D96643"/>
    <w:rsid w:val="00DC3812"/>
    <w:rsid w:val="00E511E7"/>
    <w:rsid w:val="00E60DF7"/>
    <w:rsid w:val="00E73485"/>
    <w:rsid w:val="00FB4D8C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200108"/>
  <w15:chartTrackingRefBased/>
  <w15:docId w15:val="{A67855D6-87AC-4C13-8CC8-60277B1B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D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3D0D"/>
  </w:style>
  <w:style w:type="paragraph" w:styleId="a5">
    <w:name w:val="footer"/>
    <w:basedOn w:val="a"/>
    <w:link w:val="a6"/>
    <w:uiPriority w:val="99"/>
    <w:unhideWhenUsed/>
    <w:rsid w:val="009C3D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3D0D"/>
  </w:style>
  <w:style w:type="table" w:styleId="a7">
    <w:name w:val="Table Grid"/>
    <w:basedOn w:val="a1"/>
    <w:uiPriority w:val="39"/>
    <w:rsid w:val="009C3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3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34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60D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88CF5-0E90-4A6C-B038-C3AD5BBE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02010271</cp:lastModifiedBy>
  <cp:revision>2</cp:revision>
  <cp:lastPrinted>2023-02-10T01:28:00Z</cp:lastPrinted>
  <dcterms:created xsi:type="dcterms:W3CDTF">2023-02-10T01:32:00Z</dcterms:created>
  <dcterms:modified xsi:type="dcterms:W3CDTF">2023-02-10T01:32:00Z</dcterms:modified>
</cp:coreProperties>
</file>